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51" w:rsidRPr="00347256" w:rsidRDefault="00422DEB" w:rsidP="00347256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CC1C7" wp14:editId="61729701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47256" w:rsidRPr="00347256">
        <w:rPr>
          <w:rFonts w:ascii="Times New Roman" w:hAnsi="Times New Roman" w:cs="Times New Roman"/>
          <w:b/>
          <w:i/>
          <w:sz w:val="28"/>
          <w:szCs w:val="28"/>
        </w:rPr>
        <w:t>Постановка на кадастровый учет и регистрация прав будут еще доступнее</w:t>
      </w:r>
    </w:p>
    <w:bookmarkEnd w:id="0"/>
    <w:p w:rsidR="00730A73" w:rsidRDefault="00730A73" w:rsidP="00927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30A73" w:rsidRPr="0082790E" w:rsidRDefault="00730A73" w:rsidP="00730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2790E">
        <w:rPr>
          <w:rFonts w:ascii="Times New Roman" w:hAnsi="Times New Roman" w:cs="Times New Roman"/>
          <w:sz w:val="28"/>
          <w:szCs w:val="28"/>
        </w:rPr>
        <w:t>ифровая зрелость -</w:t>
      </w: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из стратегических задач Росреестра, которая реализуется </w:t>
      </w:r>
      <w:r w:rsidR="002D4648"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</w:t>
      </w: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, в рамках </w:t>
      </w:r>
      <w:r w:rsidR="002D4648"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ой госпрограммы</w:t>
      </w: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циональная система пространственных данных»</w:t>
      </w:r>
      <w:r w:rsidR="00B44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СПД)</w:t>
      </w: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27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4EE3" w:rsidRDefault="00B44EE3" w:rsidP="00B44EE3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44EE3" w:rsidRPr="00B44EE3" w:rsidRDefault="00B44EE3" w:rsidP="00B44EE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</w:t>
      </w:r>
      <w:r w:rsidRPr="00B44EE3">
        <w:rPr>
          <w:color w:val="000000"/>
          <w:sz w:val="28"/>
          <w:szCs w:val="28"/>
        </w:rPr>
        <w:t>РФ</w:t>
      </w:r>
      <w:r w:rsidRPr="00B44EE3">
        <w:rPr>
          <w:rStyle w:val="apple-converted-space"/>
          <w:color w:val="000000"/>
          <w:sz w:val="28"/>
          <w:szCs w:val="28"/>
        </w:rPr>
        <w:t> </w:t>
      </w:r>
      <w:r w:rsidRPr="00B44EE3">
        <w:rPr>
          <w:color w:val="000000"/>
          <w:sz w:val="28"/>
          <w:szCs w:val="28"/>
        </w:rPr>
        <w:t>включило</w:t>
      </w:r>
      <w:r w:rsidRPr="00B44EE3">
        <w:rPr>
          <w:rStyle w:val="apple-converted-space"/>
          <w:color w:val="000000"/>
          <w:sz w:val="28"/>
          <w:szCs w:val="28"/>
        </w:rPr>
        <w:t> </w:t>
      </w:r>
      <w:r w:rsidRPr="00B44EE3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>НСПД</w:t>
      </w:r>
      <w:r w:rsidRPr="00B44EE3">
        <w:rPr>
          <w:color w:val="000000"/>
          <w:sz w:val="28"/>
          <w:szCs w:val="28"/>
        </w:rPr>
        <w:t xml:space="preserve"> в перечень инициатив социально-экономического развития </w:t>
      </w:r>
      <w:r>
        <w:rPr>
          <w:color w:val="000000"/>
          <w:sz w:val="28"/>
          <w:szCs w:val="28"/>
        </w:rPr>
        <w:t xml:space="preserve">страны </w:t>
      </w:r>
      <w:r w:rsidRPr="00B44EE3">
        <w:rPr>
          <w:color w:val="000000"/>
          <w:sz w:val="28"/>
          <w:szCs w:val="28"/>
        </w:rPr>
        <w:t>до 2030 года по направлению «Строительство» с целью обновления инфраструктуры и формирования комфортной среды для граждан.</w:t>
      </w:r>
    </w:p>
    <w:p w:rsidR="00B44EE3" w:rsidRDefault="00B44EE3" w:rsidP="00B44EE3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44EE3" w:rsidRPr="00204D68" w:rsidRDefault="00B44EE3" w:rsidP="00B44EE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04D68">
        <w:rPr>
          <w:color w:val="000000"/>
          <w:sz w:val="28"/>
          <w:szCs w:val="28"/>
        </w:rPr>
        <w:t xml:space="preserve">Программа направлена на достижение </w:t>
      </w:r>
      <w:r w:rsidR="00204D68">
        <w:rPr>
          <w:color w:val="000000"/>
          <w:sz w:val="28"/>
          <w:szCs w:val="28"/>
        </w:rPr>
        <w:t xml:space="preserve">следующих </w:t>
      </w:r>
      <w:r w:rsidRPr="00204D68">
        <w:rPr>
          <w:color w:val="000000"/>
          <w:sz w:val="28"/>
          <w:szCs w:val="28"/>
        </w:rPr>
        <w:t xml:space="preserve">стратегических целей: создание и внедрение цифрового отечественного </w:t>
      </w:r>
      <w:proofErr w:type="spellStart"/>
      <w:r w:rsidRPr="00204D68">
        <w:rPr>
          <w:color w:val="000000"/>
          <w:sz w:val="28"/>
          <w:szCs w:val="28"/>
        </w:rPr>
        <w:t>геопространственного</w:t>
      </w:r>
      <w:proofErr w:type="spellEnd"/>
      <w:r w:rsidRPr="00204D68">
        <w:rPr>
          <w:color w:val="000000"/>
          <w:sz w:val="28"/>
          <w:szCs w:val="28"/>
        </w:rPr>
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204D68">
        <w:rPr>
          <w:color w:val="000000"/>
          <w:sz w:val="28"/>
          <w:szCs w:val="28"/>
        </w:rPr>
        <w:t>госуслуг</w:t>
      </w:r>
      <w:proofErr w:type="spellEnd"/>
      <w:r w:rsidRPr="00204D68">
        <w:rPr>
          <w:color w:val="000000"/>
          <w:sz w:val="28"/>
          <w:szCs w:val="28"/>
        </w:rPr>
        <w:t xml:space="preserve"> и сервисов Росреестра в интересах социально-экономического развития страны и людей.</w:t>
      </w:r>
    </w:p>
    <w:p w:rsidR="00B44EE3" w:rsidRDefault="00B44EE3" w:rsidP="0020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73" w:rsidRPr="0082790E" w:rsidRDefault="00204D68" w:rsidP="0020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4D68">
        <w:rPr>
          <w:rFonts w:ascii="Times New Roman" w:hAnsi="Times New Roman" w:cs="Times New Roman"/>
          <w:sz w:val="28"/>
          <w:szCs w:val="28"/>
        </w:rPr>
        <w:t xml:space="preserve">В рамках достижения </w:t>
      </w:r>
      <w:r>
        <w:rPr>
          <w:rFonts w:ascii="Times New Roman" w:hAnsi="Times New Roman" w:cs="Times New Roman"/>
          <w:sz w:val="28"/>
          <w:szCs w:val="28"/>
        </w:rPr>
        <w:t xml:space="preserve">целей по </w:t>
      </w:r>
      <w:r w:rsidRPr="00204D68">
        <w:rPr>
          <w:rFonts w:ascii="Times New Roman" w:hAnsi="Times New Roman" w:cs="Times New Roman"/>
          <w:color w:val="000000"/>
          <w:sz w:val="28"/>
          <w:szCs w:val="28"/>
        </w:rPr>
        <w:t>«циф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й зрелости» ведомства, повышению</w:t>
      </w:r>
      <w:r w:rsidRPr="00204D6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</w:t>
      </w:r>
      <w:proofErr w:type="spellStart"/>
      <w:r w:rsidRPr="00204D68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204D68">
        <w:rPr>
          <w:rFonts w:ascii="Times New Roman" w:hAnsi="Times New Roman" w:cs="Times New Roman"/>
          <w:color w:val="000000"/>
          <w:sz w:val="28"/>
          <w:szCs w:val="28"/>
        </w:rPr>
        <w:t xml:space="preserve"> и сервисов Росре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>, НСП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A73" w:rsidRPr="0082790E">
        <w:rPr>
          <w:rFonts w:ascii="Times New Roman" w:hAnsi="Times New Roman" w:cs="Times New Roman"/>
          <w:sz w:val="28"/>
          <w:szCs w:val="28"/>
        </w:rPr>
        <w:t xml:space="preserve">поставлена цель об обеспечении к концу 2030 года доли электронных услуг до 95%. </w:t>
      </w:r>
    </w:p>
    <w:p w:rsidR="00B44EE3" w:rsidRDefault="00B44EE3" w:rsidP="0092748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2748D" w:rsidRPr="0092748D" w:rsidRDefault="00A74764" w:rsidP="00730A7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748D">
        <w:rPr>
          <w:sz w:val="28"/>
          <w:szCs w:val="28"/>
        </w:rPr>
        <w:t xml:space="preserve">На сегодняшний день пользователям портала </w:t>
      </w:r>
      <w:proofErr w:type="spellStart"/>
      <w:r w:rsidRPr="0092748D">
        <w:rPr>
          <w:sz w:val="28"/>
          <w:szCs w:val="28"/>
        </w:rPr>
        <w:t>госуслуг</w:t>
      </w:r>
      <w:proofErr w:type="spellEnd"/>
      <w:r w:rsidRPr="0092748D">
        <w:rPr>
          <w:sz w:val="28"/>
          <w:szCs w:val="28"/>
        </w:rPr>
        <w:t xml:space="preserve"> </w:t>
      </w:r>
      <w:r w:rsidR="002548CC" w:rsidRPr="0092748D">
        <w:rPr>
          <w:sz w:val="28"/>
          <w:szCs w:val="28"/>
        </w:rPr>
        <w:t>доступны отдельные государственные услуги Росреестра, это</w:t>
      </w:r>
      <w:r w:rsidR="00F76597" w:rsidRPr="0092748D">
        <w:rPr>
          <w:sz w:val="28"/>
          <w:szCs w:val="28"/>
        </w:rPr>
        <w:t xml:space="preserve"> получение сведений из Единого государ</w:t>
      </w:r>
      <w:r w:rsidR="002548CC" w:rsidRPr="0092748D">
        <w:rPr>
          <w:sz w:val="28"/>
          <w:szCs w:val="28"/>
        </w:rPr>
        <w:t>ственного реестра недвижимости, а также</w:t>
      </w:r>
      <w:r w:rsidR="0092748D" w:rsidRPr="0092748D">
        <w:rPr>
          <w:sz w:val="28"/>
          <w:szCs w:val="28"/>
        </w:rPr>
        <w:t> </w:t>
      </w:r>
      <w:hyperlink r:id="rId6" w:history="1">
        <w:r w:rsidR="0092748D" w:rsidRPr="0092748D">
          <w:rPr>
            <w:rStyle w:val="a4"/>
            <w:color w:val="auto"/>
            <w:sz w:val="28"/>
            <w:szCs w:val="28"/>
            <w:u w:val="none"/>
          </w:rPr>
          <w:t xml:space="preserve"> по предоставлению лицензии на осуществление геодезической и картографической деятельности</w:t>
        </w:r>
      </w:hyperlink>
      <w:r w:rsidR="0092748D" w:rsidRPr="0092748D">
        <w:rPr>
          <w:sz w:val="28"/>
          <w:szCs w:val="28"/>
        </w:rPr>
        <w:t>, внесению изменений в реестр, прекращению действия лицензии и по предоставлению сведений о конкретной лицензии.</w:t>
      </w:r>
    </w:p>
    <w:p w:rsidR="0092748D" w:rsidRDefault="0092748D" w:rsidP="002548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8CC" w:rsidRPr="0055572C" w:rsidRDefault="002B588A" w:rsidP="002548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конца 2022 года в планах Росреестра вывести </w:t>
      </w:r>
      <w:r w:rsidR="0092748D">
        <w:rPr>
          <w:rFonts w:ascii="Times New Roman" w:hAnsi="Times New Roman" w:cs="Times New Roman"/>
          <w:sz w:val="28"/>
          <w:szCs w:val="28"/>
        </w:rPr>
        <w:t xml:space="preserve">на портал </w:t>
      </w:r>
      <w:proofErr w:type="spellStart"/>
      <w:r w:rsidR="0092748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257AA0">
        <w:rPr>
          <w:rFonts w:ascii="Times New Roman" w:hAnsi="Times New Roman" w:cs="Times New Roman"/>
          <w:sz w:val="28"/>
          <w:szCs w:val="28"/>
        </w:rPr>
        <w:t>постановк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1441D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учет объ</w:t>
      </w:r>
      <w:r w:rsidR="00257AA0">
        <w:rPr>
          <w:rFonts w:ascii="Times New Roman" w:hAnsi="Times New Roman" w:cs="Times New Roman"/>
          <w:sz w:val="28"/>
          <w:szCs w:val="28"/>
        </w:rPr>
        <w:t>ектов недвижимости 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прав на них</w:t>
      </w:r>
      <w:r w:rsidRPr="0055572C">
        <w:rPr>
          <w:rFonts w:ascii="Times New Roman" w:hAnsi="Times New Roman" w:cs="Times New Roman"/>
          <w:sz w:val="28"/>
          <w:szCs w:val="28"/>
        </w:rPr>
        <w:t>.</w:t>
      </w:r>
    </w:p>
    <w:p w:rsidR="0055572C" w:rsidRDefault="0055572C" w:rsidP="00555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8D" w:rsidRDefault="00CB5B2F" w:rsidP="00775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, ждать вывода на портал государственных услуг в сфере кадастрового учет</w:t>
      </w:r>
      <w:r w:rsidR="00775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 регистрации прав не следует. </w:t>
      </w:r>
    </w:p>
    <w:p w:rsidR="00F1441D" w:rsidRPr="00257AA0" w:rsidRDefault="00F43ED5" w:rsidP="00775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775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уже возможно </w:t>
      </w:r>
      <w:r w:rsidR="00775CB9">
        <w:rPr>
          <w:rFonts w:ascii="Times New Roman" w:hAnsi="Times New Roman" w:cs="Times New Roman"/>
          <w:sz w:val="28"/>
          <w:szCs w:val="28"/>
        </w:rPr>
        <w:t xml:space="preserve">- </w:t>
      </w:r>
      <w:r w:rsidR="00F1441D">
        <w:rPr>
          <w:rFonts w:ascii="Times New Roman" w:hAnsi="Times New Roman" w:cs="Times New Roman"/>
          <w:sz w:val="28"/>
          <w:szCs w:val="28"/>
        </w:rPr>
        <w:t>посредством сайта Росреестра</w:t>
      </w:r>
      <w:r w:rsidR="00257AA0">
        <w:rPr>
          <w:rFonts w:ascii="Times New Roman" w:hAnsi="Times New Roman" w:cs="Times New Roman"/>
          <w:sz w:val="28"/>
          <w:szCs w:val="28"/>
        </w:rPr>
        <w:t xml:space="preserve"> </w:t>
      </w:r>
      <w:r w:rsidR="00257AA0" w:rsidRPr="00257AA0">
        <w:rPr>
          <w:rFonts w:ascii="Times New Roman" w:hAnsi="Times New Roman" w:cs="Times New Roman"/>
          <w:sz w:val="28"/>
          <w:szCs w:val="28"/>
        </w:rPr>
        <w:t>(</w:t>
      </w:r>
      <w:hyperlink r:id="rId7" w:tgtFrame="_blank" w:history="1">
        <w:r w:rsidR="00257AA0" w:rsidRPr="00257A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osreestr.gov.ru</w:t>
        </w:r>
      </w:hyperlink>
      <w:r w:rsidR="00257AA0" w:rsidRPr="00257AA0">
        <w:rPr>
          <w:rFonts w:ascii="Times New Roman" w:hAnsi="Times New Roman" w:cs="Times New Roman"/>
          <w:sz w:val="28"/>
          <w:szCs w:val="28"/>
        </w:rPr>
        <w:t>).</w:t>
      </w:r>
    </w:p>
    <w:p w:rsidR="00256E6B" w:rsidRDefault="00256E6B" w:rsidP="00F1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E6B" w:rsidRPr="00585D31" w:rsidRDefault="00256E6B" w:rsidP="00256E6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F1441D">
        <w:rPr>
          <w:sz w:val="28"/>
          <w:szCs w:val="28"/>
          <w:shd w:val="clear" w:color="auto" w:fill="FFFFFF"/>
        </w:rPr>
        <w:t xml:space="preserve">Для получения государственных услуг Росреестра в электронном виде </w:t>
      </w:r>
      <w:r w:rsidRPr="00585D31">
        <w:rPr>
          <w:sz w:val="28"/>
          <w:szCs w:val="28"/>
          <w:shd w:val="clear" w:color="auto" w:fill="FFFFFF"/>
        </w:rPr>
        <w:t>необходимо зарег</w:t>
      </w:r>
      <w:r w:rsidR="009F05DF">
        <w:rPr>
          <w:sz w:val="28"/>
          <w:szCs w:val="28"/>
          <w:shd w:val="clear" w:color="auto" w:fill="FFFFFF"/>
        </w:rPr>
        <w:t>истрироваться в личном кабинете</w:t>
      </w:r>
      <w:r w:rsidRPr="00585D31">
        <w:rPr>
          <w:sz w:val="28"/>
          <w:szCs w:val="28"/>
          <w:shd w:val="clear" w:color="auto" w:fill="FFFFFF"/>
        </w:rPr>
        <w:t xml:space="preserve"> и получить усиленную квалифицированную подпись. Электронная подпись по сути - это аналог </w:t>
      </w:r>
      <w:r w:rsidRPr="00585D31">
        <w:rPr>
          <w:sz w:val="28"/>
          <w:szCs w:val="28"/>
          <w:shd w:val="clear" w:color="auto" w:fill="FFFFFF"/>
        </w:rPr>
        <w:lastRenderedPageBreak/>
        <w:t>собственноручной подписи гражданина. Для её получения необходимо обратиться в сертифицированные удостоверяющие центры.</w:t>
      </w:r>
    </w:p>
    <w:p w:rsidR="00585D31" w:rsidRPr="00585D31" w:rsidRDefault="00585D31" w:rsidP="0058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5D31" w:rsidRDefault="00585D31" w:rsidP="0058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D3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Красноярском </w:t>
      </w:r>
      <w:r w:rsidR="00937C83" w:rsidRPr="00585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 </w:t>
      </w:r>
      <w:r w:rsidR="00937C83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ая тенденция к увелич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и</w:t>
      </w:r>
      <w:r w:rsidRPr="00585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х услуг по кадастровому учету и регистрации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5D31" w:rsidRDefault="00585D31" w:rsidP="0058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F2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на 01 января текущего года доля электронных обращений составляла 32%,</w:t>
      </w:r>
      <w:r w:rsid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а 01 августа -  43%. </w:t>
      </w:r>
      <w:r w:rsidR="00EF2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доля электронных обращений от органов власти и местного самоуправления составляет 84%.</w:t>
      </w:r>
      <w:r w:rsidRPr="00585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5D31" w:rsidRPr="00585D31" w:rsidRDefault="00585D31" w:rsidP="00585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929" w:rsidRDefault="00585D31" w:rsidP="009F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ипотечных сделок в электронном </w:t>
      </w:r>
      <w:r w:rsidR="007A1FE2"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 </w:t>
      </w:r>
      <w:r w:rsidR="007A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 текущего года </w:t>
      </w:r>
      <w:r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ла 37%, </w:t>
      </w:r>
      <w:r w:rsidR="007A1FE2"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A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 августа </w:t>
      </w:r>
      <w:r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89%. </w:t>
      </w:r>
      <w:r w:rsidR="004C5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тало возможным в связи с реализацией </w:t>
      </w:r>
      <w:proofErr w:type="spellStart"/>
      <w:r w:rsidR="004C5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="004C5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«Электронная ипотека за один день», </w:t>
      </w:r>
      <w:r w:rsidR="009F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атривающего</w:t>
      </w:r>
      <w:r w:rsidR="004C5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5DF">
        <w:rPr>
          <w:rFonts w:ascii="Times New Roman" w:eastAsia="Calibri" w:hAnsi="Times New Roman" w:cs="Times New Roman"/>
          <w:sz w:val="28"/>
          <w:szCs w:val="28"/>
        </w:rPr>
        <w:t xml:space="preserve">направление кредитной организацией в </w:t>
      </w:r>
      <w:proofErr w:type="spellStart"/>
      <w:r w:rsidR="009F05DF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="009F0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929" w:rsidRPr="00E1084E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</w:t>
      </w:r>
      <w:r w:rsidR="009F05DF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4C5929" w:rsidRPr="00E1084E">
        <w:rPr>
          <w:rFonts w:ascii="Times New Roman" w:eastAsia="Calibri" w:hAnsi="Times New Roman" w:cs="Times New Roman"/>
          <w:sz w:val="28"/>
          <w:szCs w:val="28"/>
        </w:rPr>
        <w:t xml:space="preserve"> на регистрацию.</w:t>
      </w:r>
    </w:p>
    <w:p w:rsidR="004C5929" w:rsidRDefault="004C5929" w:rsidP="00937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1581" w:rsidRDefault="00585D31" w:rsidP="00937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ин показатель, это регистрация договоров долевого участия. </w:t>
      </w:r>
    </w:p>
    <w:p w:rsidR="00585D31" w:rsidRPr="00937C83" w:rsidRDefault="007A1FE2" w:rsidP="00937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чало года </w:t>
      </w:r>
      <w:r w:rsidR="00585D31"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электронной регистрации достигала 21%, то сейчас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 %</w:t>
      </w:r>
      <w:r w:rsidR="00585D31" w:rsidRPr="0093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5D31" w:rsidRPr="00937C83" w:rsidRDefault="00585D31" w:rsidP="00585D31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37D" w:rsidRDefault="00DE537D" w:rsidP="0017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16" w:rsidRPr="0082790E" w:rsidRDefault="008B7416" w:rsidP="00C82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50" w:rsidRPr="0082790E" w:rsidRDefault="00173450" w:rsidP="00C20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Управления Росреестра по Красноярскому краю </w:t>
      </w:r>
      <w:r w:rsidRPr="0082790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яна </w:t>
      </w:r>
      <w:proofErr w:type="spellStart"/>
      <w:r w:rsidRPr="0082790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добина</w:t>
      </w:r>
      <w:proofErr w:type="spellEnd"/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279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7B00" w:rsidRPr="0082790E">
        <w:rPr>
          <w:rFonts w:ascii="Times New Roman" w:hAnsi="Times New Roman" w:cs="Times New Roman"/>
          <w:i/>
          <w:sz w:val="28"/>
          <w:szCs w:val="28"/>
        </w:rPr>
        <w:t xml:space="preserve">В Красноярском крае ежегодно увеличивается доля электронных обращений по </w:t>
      </w:r>
      <w:r w:rsidR="00C82039" w:rsidRPr="0082790E">
        <w:rPr>
          <w:rFonts w:ascii="Times New Roman" w:hAnsi="Times New Roman" w:cs="Times New Roman"/>
          <w:i/>
          <w:sz w:val="28"/>
          <w:szCs w:val="28"/>
        </w:rPr>
        <w:t>государственным услугам</w:t>
      </w:r>
      <w:r w:rsidR="00C27B00" w:rsidRPr="0082790E">
        <w:rPr>
          <w:rFonts w:ascii="Times New Roman" w:hAnsi="Times New Roman" w:cs="Times New Roman"/>
          <w:i/>
          <w:sz w:val="28"/>
          <w:szCs w:val="28"/>
        </w:rPr>
        <w:t xml:space="preserve"> Росреестра</w:t>
      </w:r>
      <w:r w:rsidR="00C27B00" w:rsidRPr="0082790E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и </w:t>
      </w:r>
      <w:r w:rsidR="00C82039" w:rsidRPr="0082790E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м, получатели таких услуг отмечают удобство пользования цифровыми сервисами Росреестра </w:t>
      </w:r>
      <w:r w:rsidR="00B32335" w:rsidRPr="0082790E">
        <w:rPr>
          <w:rFonts w:ascii="Times New Roman" w:eastAsia="Times New Roman" w:hAnsi="Times New Roman" w:cs="Times New Roman"/>
          <w:i/>
          <w:sz w:val="28"/>
          <w:szCs w:val="28"/>
        </w:rPr>
        <w:t>в режиме 24/7</w:t>
      </w:r>
      <w:r w:rsidRPr="0082790E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»</w:t>
      </w:r>
      <w:r w:rsidRPr="008279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173450" w:rsidRPr="0082790E" w:rsidRDefault="00173450" w:rsidP="00C2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D01" w:rsidRPr="00C20D01" w:rsidRDefault="00F43ED5" w:rsidP="00C20D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Министра экономики и регионального развития Красноярского края </w:t>
      </w:r>
      <w:r w:rsidRPr="00827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ина Лейман: </w:t>
      </w:r>
      <w:r w:rsidRPr="00827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20D01" w:rsidRPr="00C20D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езидентом России Владимиром Путиным поставлена задача об обеспечении перевода </w:t>
      </w:r>
      <w:r w:rsidR="005F6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ольшинства </w:t>
      </w:r>
      <w:r w:rsidR="00C20D01" w:rsidRPr="00C20D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ударственных и муниципальных услуг в цифровой формат</w:t>
      </w:r>
      <w:r w:rsidR="006A4C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A4C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="006A4C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числе первых перешел на предоставление услуг в электронном виде, что позволяет их получить </w:t>
      </w:r>
      <w:r w:rsidR="005F6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ороткие сроки».</w:t>
      </w:r>
    </w:p>
    <w:p w:rsidR="00C20D01" w:rsidRDefault="00C20D01" w:rsidP="00C20D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0D01" w:rsidRDefault="00C20D01" w:rsidP="00C20D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DEB" w:rsidRPr="00D83E38" w:rsidRDefault="00422DEB" w:rsidP="00C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8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422DEB" w:rsidRPr="009F07D5" w:rsidRDefault="0046338A" w:rsidP="00422DEB">
      <w:pPr>
        <w:pStyle w:val="a7"/>
        <w:rPr>
          <w:i/>
          <w:sz w:val="16"/>
          <w:szCs w:val="16"/>
          <w:lang w:val="en-US"/>
        </w:rPr>
      </w:pPr>
      <w:hyperlink r:id="rId9" w:history="1">
        <w:r w:rsidR="00422DEB"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422DEB" w:rsidRPr="009F07D5">
        <w:rPr>
          <w:i/>
          <w:sz w:val="16"/>
          <w:szCs w:val="16"/>
          <w:lang w:val="en-US"/>
        </w:rPr>
        <w:t xml:space="preserve"> </w:t>
      </w:r>
      <w:hyperlink r:id="rId10" w:history="1">
        <w:r w:rsidR="00422DEB"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422DEB" w:rsidRPr="009F07D5" w:rsidRDefault="00422DEB" w:rsidP="00422DEB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11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5089" w:rsidRPr="00AE1AA7" w:rsidRDefault="00FB5089" w:rsidP="00AE1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B5089" w:rsidRPr="00AE1AA7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20A63"/>
    <w:rsid w:val="00026C64"/>
    <w:rsid w:val="000277A5"/>
    <w:rsid w:val="00043BF1"/>
    <w:rsid w:val="000501E6"/>
    <w:rsid w:val="0006456A"/>
    <w:rsid w:val="00076831"/>
    <w:rsid w:val="0008581C"/>
    <w:rsid w:val="00086151"/>
    <w:rsid w:val="00086FE1"/>
    <w:rsid w:val="00094091"/>
    <w:rsid w:val="000A53AB"/>
    <w:rsid w:val="000D2085"/>
    <w:rsid w:val="000E1968"/>
    <w:rsid w:val="000F7D99"/>
    <w:rsid w:val="00123105"/>
    <w:rsid w:val="00123ABB"/>
    <w:rsid w:val="00126B62"/>
    <w:rsid w:val="001532F3"/>
    <w:rsid w:val="00162D5A"/>
    <w:rsid w:val="00173450"/>
    <w:rsid w:val="00173DDF"/>
    <w:rsid w:val="00174AA7"/>
    <w:rsid w:val="00183F73"/>
    <w:rsid w:val="001A36BC"/>
    <w:rsid w:val="001B1902"/>
    <w:rsid w:val="001C2A05"/>
    <w:rsid w:val="001D5C21"/>
    <w:rsid w:val="001E3483"/>
    <w:rsid w:val="001E5CFB"/>
    <w:rsid w:val="00204D68"/>
    <w:rsid w:val="00205111"/>
    <w:rsid w:val="00207253"/>
    <w:rsid w:val="00210694"/>
    <w:rsid w:val="00223F22"/>
    <w:rsid w:val="002260A9"/>
    <w:rsid w:val="00226AE7"/>
    <w:rsid w:val="00227D9F"/>
    <w:rsid w:val="00234F39"/>
    <w:rsid w:val="00241E7A"/>
    <w:rsid w:val="00246E4B"/>
    <w:rsid w:val="002548CC"/>
    <w:rsid w:val="002551C3"/>
    <w:rsid w:val="00256E6B"/>
    <w:rsid w:val="00257AA0"/>
    <w:rsid w:val="00263E3C"/>
    <w:rsid w:val="0029237B"/>
    <w:rsid w:val="002944E2"/>
    <w:rsid w:val="002A228E"/>
    <w:rsid w:val="002A52D2"/>
    <w:rsid w:val="002A68D0"/>
    <w:rsid w:val="002B588A"/>
    <w:rsid w:val="002C01AF"/>
    <w:rsid w:val="002D4648"/>
    <w:rsid w:val="002E1122"/>
    <w:rsid w:val="002F5FEF"/>
    <w:rsid w:val="003079EE"/>
    <w:rsid w:val="00324330"/>
    <w:rsid w:val="0033228D"/>
    <w:rsid w:val="00343557"/>
    <w:rsid w:val="00347256"/>
    <w:rsid w:val="00350423"/>
    <w:rsid w:val="0035308F"/>
    <w:rsid w:val="0035418E"/>
    <w:rsid w:val="0038182B"/>
    <w:rsid w:val="0039487D"/>
    <w:rsid w:val="003A48B8"/>
    <w:rsid w:val="003B7FF1"/>
    <w:rsid w:val="003D31A1"/>
    <w:rsid w:val="003F2359"/>
    <w:rsid w:val="003F5DC5"/>
    <w:rsid w:val="00402679"/>
    <w:rsid w:val="00402CA6"/>
    <w:rsid w:val="00403E1A"/>
    <w:rsid w:val="00422DEB"/>
    <w:rsid w:val="00423644"/>
    <w:rsid w:val="00432FA1"/>
    <w:rsid w:val="00447D1E"/>
    <w:rsid w:val="004513A8"/>
    <w:rsid w:val="00451D2E"/>
    <w:rsid w:val="0046338A"/>
    <w:rsid w:val="00480E1D"/>
    <w:rsid w:val="00487E51"/>
    <w:rsid w:val="0049483E"/>
    <w:rsid w:val="004A24FA"/>
    <w:rsid w:val="004B50F3"/>
    <w:rsid w:val="004C5929"/>
    <w:rsid w:val="004D77F3"/>
    <w:rsid w:val="004E654E"/>
    <w:rsid w:val="004F3BDA"/>
    <w:rsid w:val="00510A4E"/>
    <w:rsid w:val="00523D55"/>
    <w:rsid w:val="005320C5"/>
    <w:rsid w:val="0055572C"/>
    <w:rsid w:val="005617E3"/>
    <w:rsid w:val="00567FF0"/>
    <w:rsid w:val="00581A64"/>
    <w:rsid w:val="00585D31"/>
    <w:rsid w:val="00592C4C"/>
    <w:rsid w:val="005B20E3"/>
    <w:rsid w:val="005D6273"/>
    <w:rsid w:val="005F66F9"/>
    <w:rsid w:val="005F77B6"/>
    <w:rsid w:val="00612EDC"/>
    <w:rsid w:val="00620AF4"/>
    <w:rsid w:val="00626531"/>
    <w:rsid w:val="00637EE8"/>
    <w:rsid w:val="00661F76"/>
    <w:rsid w:val="006623B7"/>
    <w:rsid w:val="006740AE"/>
    <w:rsid w:val="00676F06"/>
    <w:rsid w:val="006A0713"/>
    <w:rsid w:val="006A4C38"/>
    <w:rsid w:val="006B7497"/>
    <w:rsid w:val="006C4861"/>
    <w:rsid w:val="006D743F"/>
    <w:rsid w:val="007022BC"/>
    <w:rsid w:val="00705828"/>
    <w:rsid w:val="00720C95"/>
    <w:rsid w:val="00720E03"/>
    <w:rsid w:val="00730A73"/>
    <w:rsid w:val="007476D3"/>
    <w:rsid w:val="00766B3B"/>
    <w:rsid w:val="00770FB9"/>
    <w:rsid w:val="0077560D"/>
    <w:rsid w:val="00775CB9"/>
    <w:rsid w:val="007A1FE2"/>
    <w:rsid w:val="007A7227"/>
    <w:rsid w:val="007E1DB8"/>
    <w:rsid w:val="007E3A12"/>
    <w:rsid w:val="007F339E"/>
    <w:rsid w:val="0080424E"/>
    <w:rsid w:val="008064D5"/>
    <w:rsid w:val="00812D18"/>
    <w:rsid w:val="00821682"/>
    <w:rsid w:val="008267B0"/>
    <w:rsid w:val="0082790E"/>
    <w:rsid w:val="008570A3"/>
    <w:rsid w:val="00870AFC"/>
    <w:rsid w:val="00887180"/>
    <w:rsid w:val="008B06A4"/>
    <w:rsid w:val="008B1493"/>
    <w:rsid w:val="008B3B12"/>
    <w:rsid w:val="008B7416"/>
    <w:rsid w:val="008C097A"/>
    <w:rsid w:val="008D5346"/>
    <w:rsid w:val="008D7F02"/>
    <w:rsid w:val="00910002"/>
    <w:rsid w:val="00913C75"/>
    <w:rsid w:val="0092748D"/>
    <w:rsid w:val="009371C2"/>
    <w:rsid w:val="00937C83"/>
    <w:rsid w:val="00954DA2"/>
    <w:rsid w:val="009568CE"/>
    <w:rsid w:val="00962A96"/>
    <w:rsid w:val="00972F25"/>
    <w:rsid w:val="00983B5E"/>
    <w:rsid w:val="00991486"/>
    <w:rsid w:val="00992339"/>
    <w:rsid w:val="00992AD8"/>
    <w:rsid w:val="00992C10"/>
    <w:rsid w:val="009A0A23"/>
    <w:rsid w:val="009A2B8B"/>
    <w:rsid w:val="009A4620"/>
    <w:rsid w:val="009A5160"/>
    <w:rsid w:val="009C6A25"/>
    <w:rsid w:val="009D5477"/>
    <w:rsid w:val="009E1087"/>
    <w:rsid w:val="009F05DF"/>
    <w:rsid w:val="009F6DC0"/>
    <w:rsid w:val="00A02D14"/>
    <w:rsid w:val="00A2159A"/>
    <w:rsid w:val="00A2626B"/>
    <w:rsid w:val="00A45531"/>
    <w:rsid w:val="00A54227"/>
    <w:rsid w:val="00A644A6"/>
    <w:rsid w:val="00A74764"/>
    <w:rsid w:val="00A81BF5"/>
    <w:rsid w:val="00AA557F"/>
    <w:rsid w:val="00AB1581"/>
    <w:rsid w:val="00AB6E68"/>
    <w:rsid w:val="00AE1AA7"/>
    <w:rsid w:val="00AF22EC"/>
    <w:rsid w:val="00AF2C43"/>
    <w:rsid w:val="00AF3F42"/>
    <w:rsid w:val="00AF7D54"/>
    <w:rsid w:val="00B028BA"/>
    <w:rsid w:val="00B161AD"/>
    <w:rsid w:val="00B176DF"/>
    <w:rsid w:val="00B220EE"/>
    <w:rsid w:val="00B32335"/>
    <w:rsid w:val="00B3787C"/>
    <w:rsid w:val="00B437B8"/>
    <w:rsid w:val="00B44EE3"/>
    <w:rsid w:val="00B50D90"/>
    <w:rsid w:val="00B67B00"/>
    <w:rsid w:val="00B713A3"/>
    <w:rsid w:val="00B71E4B"/>
    <w:rsid w:val="00BA4E84"/>
    <w:rsid w:val="00BA76B3"/>
    <w:rsid w:val="00BC16E7"/>
    <w:rsid w:val="00BD6893"/>
    <w:rsid w:val="00C043A3"/>
    <w:rsid w:val="00C10223"/>
    <w:rsid w:val="00C20D01"/>
    <w:rsid w:val="00C27B00"/>
    <w:rsid w:val="00C33389"/>
    <w:rsid w:val="00C42F9D"/>
    <w:rsid w:val="00C526F1"/>
    <w:rsid w:val="00C60A76"/>
    <w:rsid w:val="00C72C19"/>
    <w:rsid w:val="00C82039"/>
    <w:rsid w:val="00C91C43"/>
    <w:rsid w:val="00CB05B3"/>
    <w:rsid w:val="00CB5B2F"/>
    <w:rsid w:val="00CC17F1"/>
    <w:rsid w:val="00CC2667"/>
    <w:rsid w:val="00CC3091"/>
    <w:rsid w:val="00CC71CB"/>
    <w:rsid w:val="00CE5807"/>
    <w:rsid w:val="00CF3088"/>
    <w:rsid w:val="00D07F7E"/>
    <w:rsid w:val="00D1480C"/>
    <w:rsid w:val="00D16B6E"/>
    <w:rsid w:val="00D32BC1"/>
    <w:rsid w:val="00D35A21"/>
    <w:rsid w:val="00D771CE"/>
    <w:rsid w:val="00D83E38"/>
    <w:rsid w:val="00D8737F"/>
    <w:rsid w:val="00DA1EE4"/>
    <w:rsid w:val="00DB0D08"/>
    <w:rsid w:val="00DB31DD"/>
    <w:rsid w:val="00DB4D65"/>
    <w:rsid w:val="00DD0CA5"/>
    <w:rsid w:val="00DD22AC"/>
    <w:rsid w:val="00DD5CD6"/>
    <w:rsid w:val="00DE2DC3"/>
    <w:rsid w:val="00DE537D"/>
    <w:rsid w:val="00DF0349"/>
    <w:rsid w:val="00DF1334"/>
    <w:rsid w:val="00DF291D"/>
    <w:rsid w:val="00E02928"/>
    <w:rsid w:val="00E1246F"/>
    <w:rsid w:val="00E174A6"/>
    <w:rsid w:val="00E2729F"/>
    <w:rsid w:val="00E44B35"/>
    <w:rsid w:val="00E74855"/>
    <w:rsid w:val="00E82266"/>
    <w:rsid w:val="00E82D49"/>
    <w:rsid w:val="00E863B7"/>
    <w:rsid w:val="00EA02F6"/>
    <w:rsid w:val="00EA497F"/>
    <w:rsid w:val="00EB4ABE"/>
    <w:rsid w:val="00ED02F8"/>
    <w:rsid w:val="00EE62AF"/>
    <w:rsid w:val="00EF2C55"/>
    <w:rsid w:val="00EF3B55"/>
    <w:rsid w:val="00F01C44"/>
    <w:rsid w:val="00F1441D"/>
    <w:rsid w:val="00F1451E"/>
    <w:rsid w:val="00F22DE7"/>
    <w:rsid w:val="00F22F08"/>
    <w:rsid w:val="00F43ED5"/>
    <w:rsid w:val="00F544AA"/>
    <w:rsid w:val="00F70111"/>
    <w:rsid w:val="00F75413"/>
    <w:rsid w:val="00F75B01"/>
    <w:rsid w:val="00F76597"/>
    <w:rsid w:val="00F97D10"/>
    <w:rsid w:val="00FA35EE"/>
    <w:rsid w:val="00FA75A5"/>
    <w:rsid w:val="00FB2EF2"/>
    <w:rsid w:val="00FB5089"/>
    <w:rsid w:val="00FC1F54"/>
    <w:rsid w:val="00FE679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7C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85D31"/>
    <w:rPr>
      <w:i/>
      <w:iCs/>
    </w:rPr>
  </w:style>
  <w:style w:type="character" w:customStyle="1" w:styleId="apple-converted-space">
    <w:name w:val="apple-converted-space"/>
    <w:basedOn w:val="a0"/>
    <w:rsid w:val="00B4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sreestr.gov.ru/press/archive/rosreestr-vyvodit-klyuchevye-uslugi-na-portal-gosuslu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press/archive/litsenzirovanie-geodezicheskoy-i-kartograficheskoy-deyatelnosti-dostupno-na-portale-gosuslug/" TargetMode="External"/><Relationship Id="rId11" Type="http://schemas.openxmlformats.org/officeDocument/2006/relationships/hyperlink" Target="https://ok.ru/to24.rosreest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t.me/Rosreestr_krsk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avlovaAV\Desktop\Tele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7CFE-1B1C-49DA-A281-965C219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Карвоев Владимир Александрович</cp:lastModifiedBy>
  <cp:revision>156</cp:revision>
  <cp:lastPrinted>2022-08-16T02:16:00Z</cp:lastPrinted>
  <dcterms:created xsi:type="dcterms:W3CDTF">2022-04-25T06:59:00Z</dcterms:created>
  <dcterms:modified xsi:type="dcterms:W3CDTF">2022-08-18T08:19:00Z</dcterms:modified>
</cp:coreProperties>
</file>